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025DEB">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025DEB">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F65D9E" w:rsidRPr="00C1310C" w:rsidRDefault="00F65D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65D9E" w:rsidRPr="00C1310C" w:rsidRDefault="00F65D9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F65D9E" w:rsidRPr="00C1310C" w:rsidRDefault="00F65D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65D9E" w:rsidRPr="00C1310C" w:rsidRDefault="00F65D9E" w:rsidP="00A66D3D">
                  <w:pPr>
                    <w:spacing w:line="240" w:lineRule="auto"/>
                    <w:jc w:val="left"/>
                    <w:rPr>
                      <w:rFonts w:ascii="Calibri" w:hAnsi="Calibri" w:cs="Arial"/>
                      <w:bCs/>
                      <w:color w:val="A6A6A6"/>
                      <w:sz w:val="16"/>
                      <w:szCs w:val="16"/>
                      <w:lang w:val="pt-PT"/>
                    </w:rPr>
                  </w:pPr>
                </w:p>
                <w:p w:rsidR="00F65D9E" w:rsidRPr="00C1310C" w:rsidRDefault="00F65D9E" w:rsidP="00A66D3D">
                  <w:pPr>
                    <w:spacing w:line="240" w:lineRule="auto"/>
                    <w:jc w:val="left"/>
                    <w:rPr>
                      <w:rFonts w:ascii="Calibri" w:hAnsi="Calibri" w:cs="Arial"/>
                      <w:b/>
                      <w:bCs/>
                      <w:color w:val="365F91"/>
                      <w:sz w:val="36"/>
                      <w:szCs w:val="36"/>
                      <w:lang w:val="pt-PT"/>
                    </w:rPr>
                  </w:pPr>
                </w:p>
                <w:p w:rsidR="00F65D9E" w:rsidRPr="00C1310C" w:rsidRDefault="00F65D9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F65D9E" w:rsidRPr="00C1310C" w:rsidRDefault="00F65D9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F65D9E" w:rsidRPr="00C1310C" w:rsidRDefault="00F65D9E"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25DEB"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F65D9E" w:rsidRPr="00C1310C" w:rsidRDefault="00F65D9E">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25DEB"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F65D9E" w:rsidRDefault="00F65D9E">
                  <w:pPr>
                    <w:rPr>
                      <w:rFonts w:ascii="Calibri" w:hAnsi="Calibri" w:cs="Arial"/>
                      <w:b/>
                      <w:bCs/>
                      <w:sz w:val="24"/>
                      <w:lang w:val="pt-PT"/>
                    </w:rPr>
                  </w:pPr>
                  <w:r>
                    <w:rPr>
                      <w:rFonts w:ascii="Calibri" w:hAnsi="Calibri" w:cs="Arial"/>
                      <w:b/>
                      <w:bCs/>
                      <w:sz w:val="24"/>
                      <w:lang w:val="pt-PT"/>
                    </w:rPr>
                    <w:t>Diogo Braga - A82547</w:t>
                  </w:r>
                </w:p>
                <w:p w:rsidR="00F65D9E" w:rsidRDefault="00F65D9E">
                  <w:pPr>
                    <w:rPr>
                      <w:rFonts w:ascii="Calibri" w:hAnsi="Calibri" w:cs="Arial"/>
                      <w:b/>
                      <w:bCs/>
                      <w:sz w:val="24"/>
                      <w:lang w:val="pt-PT"/>
                    </w:rPr>
                  </w:pPr>
                  <w:r>
                    <w:rPr>
                      <w:rFonts w:ascii="Calibri" w:hAnsi="Calibri" w:cs="Arial"/>
                      <w:b/>
                      <w:bCs/>
                      <w:sz w:val="24"/>
                      <w:lang w:val="pt-PT"/>
                    </w:rPr>
                    <w:t>João Silva - A82005</w:t>
                  </w:r>
                </w:p>
                <w:p w:rsidR="00F65D9E" w:rsidRDefault="00F65D9E">
                  <w:pPr>
                    <w:rPr>
                      <w:rFonts w:ascii="Calibri" w:hAnsi="Calibri" w:cs="Arial"/>
                      <w:b/>
                      <w:bCs/>
                      <w:sz w:val="24"/>
                      <w:lang w:val="pt-PT"/>
                    </w:rPr>
                  </w:pPr>
                  <w:r>
                    <w:rPr>
                      <w:rFonts w:ascii="Calibri" w:hAnsi="Calibri" w:cs="Arial"/>
                      <w:b/>
                      <w:bCs/>
                      <w:sz w:val="24"/>
                      <w:lang w:val="pt-PT"/>
                    </w:rPr>
                    <w:t>Ricardo Caçador - A81064</w:t>
                  </w:r>
                </w:p>
                <w:p w:rsidR="00F65D9E" w:rsidRDefault="00F65D9E">
                  <w:pPr>
                    <w:rPr>
                      <w:rFonts w:ascii="Calibri" w:hAnsi="Calibri" w:cs="Arial"/>
                      <w:b/>
                      <w:bCs/>
                      <w:sz w:val="24"/>
                      <w:lang w:val="pt-PT"/>
                    </w:rPr>
                  </w:pPr>
                  <w:r>
                    <w:rPr>
                      <w:rFonts w:ascii="Calibri" w:hAnsi="Calibri" w:cs="Arial"/>
                      <w:b/>
                      <w:bCs/>
                      <w:sz w:val="24"/>
                      <w:lang w:val="pt-PT"/>
                    </w:rPr>
                    <w:t>Ricardo Ferreira - A82568</w:t>
                  </w:r>
                </w:p>
                <w:p w:rsidR="00F65D9E" w:rsidRPr="00C1310C" w:rsidRDefault="00F65D9E">
                  <w:pPr>
                    <w:rPr>
                      <w:rFonts w:ascii="Calibri" w:hAnsi="Calibri" w:cs="Arial"/>
                      <w:b/>
                      <w:bCs/>
                      <w:sz w:val="24"/>
                      <w:lang w:val="pt-PT"/>
                    </w:rPr>
                  </w:pPr>
                  <w:r>
                    <w:rPr>
                      <w:rFonts w:ascii="Calibri" w:hAnsi="Calibri" w:cs="Arial"/>
                      <w:b/>
                      <w:bCs/>
                      <w:sz w:val="24"/>
                      <w:lang w:val="pt-PT"/>
                    </w:rPr>
                    <w:t>Ricardo Veloso - A81919</w:t>
                  </w:r>
                </w:p>
                <w:p w:rsidR="00F65D9E" w:rsidRPr="00C1310C" w:rsidRDefault="00F65D9E" w:rsidP="00A66D3D">
                  <w:pPr>
                    <w:rPr>
                      <w:rFonts w:ascii="Calibri" w:hAnsi="Calibri" w:cs="Arial"/>
                      <w:sz w:val="24"/>
                      <w:lang w:val="pt-PT"/>
                    </w:rPr>
                  </w:pPr>
                </w:p>
                <w:p w:rsidR="00F65D9E" w:rsidRPr="00C1310C" w:rsidRDefault="00F65D9E" w:rsidP="00A66D3D">
                  <w:pPr>
                    <w:rPr>
                      <w:rFonts w:ascii="Calibri" w:hAnsi="Calibri" w:cs="Arial"/>
                      <w:sz w:val="24"/>
                      <w:lang w:val="pt-PT"/>
                    </w:rPr>
                  </w:pPr>
                  <w:r>
                    <w:rPr>
                      <w:rFonts w:ascii="Calibri" w:hAnsi="Calibri" w:cs="Arial"/>
                      <w:sz w:val="24"/>
                      <w:lang w:val="pt-PT"/>
                    </w:rPr>
                    <w:t>Fevereiro, 2019</w:t>
                  </w:r>
                </w:p>
                <w:p w:rsidR="00F65D9E" w:rsidRDefault="00F65D9E">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25DEB"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F65D9E" w:rsidRPr="00C1310C" w:rsidRDefault="00F65D9E"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F65D9E" w:rsidRDefault="00F65D9E"/>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025DEB">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Data de Recepção</w:t>
                        </w:r>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Responsável</w:t>
                        </w:r>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Avaliação</w:t>
                        </w:r>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Observações</w:t>
                        </w: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tc>
                    <w:tc>
                      <w:tcPr>
                        <w:tcW w:w="2160" w:type="dxa"/>
                      </w:tcPr>
                      <w:p w:rsidR="00F65D9E" w:rsidRPr="00C1310C" w:rsidRDefault="00F65D9E">
                        <w:pPr>
                          <w:rPr>
                            <w:rFonts w:ascii="Calibri" w:hAnsi="Calibri" w:cs="Arial"/>
                            <w:lang w:val="pt-PT"/>
                          </w:rPr>
                        </w:pPr>
                      </w:p>
                    </w:tc>
                  </w:tr>
                </w:tbl>
                <w:p w:rsidR="00F65D9E" w:rsidRDefault="00F65D9E"/>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25DEB">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F65D9E" w:rsidRPr="00C1310C" w:rsidRDefault="00F65D9E">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25DEB">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F65D9E" w:rsidRDefault="00F65D9E" w:rsidP="00A93A18">
                  <w:pPr>
                    <w:rPr>
                      <w:rFonts w:ascii="Calibri" w:hAnsi="Calibri" w:cs="Arial"/>
                      <w:b/>
                      <w:bCs/>
                      <w:sz w:val="24"/>
                      <w:lang w:val="pt-PT"/>
                    </w:rPr>
                  </w:pPr>
                  <w:r>
                    <w:rPr>
                      <w:rFonts w:ascii="Calibri" w:hAnsi="Calibri" w:cs="Arial"/>
                      <w:b/>
                      <w:bCs/>
                      <w:sz w:val="24"/>
                      <w:lang w:val="pt-PT"/>
                    </w:rPr>
                    <w:t>Diogo Braga - A82547</w:t>
                  </w:r>
                </w:p>
                <w:p w:rsidR="00F65D9E" w:rsidRDefault="00F65D9E" w:rsidP="00A93A18">
                  <w:pPr>
                    <w:rPr>
                      <w:rFonts w:ascii="Calibri" w:hAnsi="Calibri" w:cs="Arial"/>
                      <w:b/>
                      <w:bCs/>
                      <w:sz w:val="24"/>
                      <w:lang w:val="pt-PT"/>
                    </w:rPr>
                  </w:pPr>
                  <w:r>
                    <w:rPr>
                      <w:rFonts w:ascii="Calibri" w:hAnsi="Calibri" w:cs="Arial"/>
                      <w:b/>
                      <w:bCs/>
                      <w:sz w:val="24"/>
                      <w:lang w:val="pt-PT"/>
                    </w:rPr>
                    <w:t>João Silva - A82005</w:t>
                  </w:r>
                </w:p>
                <w:p w:rsidR="00F65D9E" w:rsidRDefault="00F65D9E" w:rsidP="00A93A18">
                  <w:pPr>
                    <w:rPr>
                      <w:rFonts w:ascii="Calibri" w:hAnsi="Calibri" w:cs="Arial"/>
                      <w:b/>
                      <w:bCs/>
                      <w:sz w:val="24"/>
                      <w:lang w:val="pt-PT"/>
                    </w:rPr>
                  </w:pPr>
                  <w:r>
                    <w:rPr>
                      <w:rFonts w:ascii="Calibri" w:hAnsi="Calibri" w:cs="Arial"/>
                      <w:b/>
                      <w:bCs/>
                      <w:sz w:val="24"/>
                      <w:lang w:val="pt-PT"/>
                    </w:rPr>
                    <w:t>Ricardo Caçador - A81064</w:t>
                  </w:r>
                </w:p>
                <w:p w:rsidR="00F65D9E" w:rsidRDefault="00F65D9E" w:rsidP="00A93A18">
                  <w:pPr>
                    <w:rPr>
                      <w:rFonts w:ascii="Calibri" w:hAnsi="Calibri" w:cs="Arial"/>
                      <w:b/>
                      <w:bCs/>
                      <w:sz w:val="24"/>
                      <w:lang w:val="pt-PT"/>
                    </w:rPr>
                  </w:pPr>
                  <w:r>
                    <w:rPr>
                      <w:rFonts w:ascii="Calibri" w:hAnsi="Calibri" w:cs="Arial"/>
                      <w:b/>
                      <w:bCs/>
                      <w:sz w:val="24"/>
                      <w:lang w:val="pt-PT"/>
                    </w:rPr>
                    <w:t>Ricardo Ferreira - A82568</w:t>
                  </w:r>
                </w:p>
                <w:p w:rsidR="00F65D9E" w:rsidRPr="00C1310C" w:rsidRDefault="00F65D9E" w:rsidP="00A93A18">
                  <w:pPr>
                    <w:rPr>
                      <w:rFonts w:ascii="Calibri" w:hAnsi="Calibri" w:cs="Arial"/>
                      <w:b/>
                      <w:bCs/>
                      <w:sz w:val="24"/>
                      <w:lang w:val="pt-PT"/>
                    </w:rPr>
                  </w:pPr>
                  <w:r>
                    <w:rPr>
                      <w:rFonts w:ascii="Calibri" w:hAnsi="Calibri" w:cs="Arial"/>
                      <w:b/>
                      <w:bCs/>
                      <w:sz w:val="24"/>
                      <w:lang w:val="pt-PT"/>
                    </w:rPr>
                    <w:t>Ricardo Veloso - A81919</w:t>
                  </w:r>
                </w:p>
                <w:p w:rsidR="00F65D9E" w:rsidRPr="00C1310C" w:rsidRDefault="00F65D9E" w:rsidP="002316BF">
                  <w:pPr>
                    <w:rPr>
                      <w:rFonts w:ascii="Calibri" w:hAnsi="Calibri" w:cs="Arial"/>
                      <w:b/>
                      <w:bCs/>
                      <w:sz w:val="24"/>
                      <w:lang w:val="pt-PT"/>
                    </w:rPr>
                  </w:pPr>
                </w:p>
                <w:p w:rsidR="00F65D9E" w:rsidRDefault="00F65D9E" w:rsidP="00615D1A">
                  <w:pPr>
                    <w:rPr>
                      <w:rFonts w:cs="Arial"/>
                      <w:sz w:val="24"/>
                      <w:lang w:val="pt-PT"/>
                    </w:rPr>
                  </w:pPr>
                  <w:r>
                    <w:rPr>
                      <w:rFonts w:ascii="Calibri" w:hAnsi="Calibri" w:cs="Arial"/>
                      <w:sz w:val="24"/>
                      <w:lang w:val="pt-PT"/>
                    </w:rPr>
                    <w:t>Fevereiro, 2019</w:t>
                  </w:r>
                </w:p>
                <w:p w:rsidR="00F65D9E" w:rsidRDefault="00F65D9E" w:rsidP="002316BF">
                  <w:pPr>
                    <w:rPr>
                      <w:rFonts w:cs="Arial"/>
                      <w:b/>
                      <w:bCs/>
                      <w:sz w:val="28"/>
                      <w:lang w:val="pt-PT"/>
                    </w:rPr>
                  </w:pPr>
                </w:p>
                <w:p w:rsidR="00F65D9E" w:rsidRDefault="00F65D9E">
                  <w:pPr>
                    <w:rPr>
                      <w:rFonts w:cs="Arial"/>
                      <w:b/>
                      <w:bCs/>
                      <w:sz w:val="24"/>
                      <w:lang w:val="pt-PT"/>
                    </w:rPr>
                  </w:pPr>
                </w:p>
                <w:p w:rsidR="00F65D9E" w:rsidRDefault="00F65D9E">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F65D9E">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F65D9E">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F65D9E">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F65D9E">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F65D9E">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F65D9E">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F65D9E">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F65D9E">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F65D9E">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r w:rsidR="00211C9A" w:rsidRPr="00211C9A">
        <w:rPr>
          <w:i/>
          <w:lang w:val="pt-PT"/>
        </w:rPr>
        <w:t>F</w:t>
      </w:r>
      <w:r w:rsidRPr="00211C9A">
        <w:rPr>
          <w:i/>
          <w:lang w:val="pt-PT"/>
        </w:rPr>
        <w:t>eelItaly</w:t>
      </w:r>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r w:rsidRPr="008B2007">
        <w:rPr>
          <w:i/>
          <w:color w:val="FF0000"/>
          <w:lang w:val="pt-PT"/>
        </w:rPr>
        <w:t>Freemium</w:t>
      </w:r>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grupo perspetiva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r w:rsidR="00FC1738" w:rsidRPr="008B2007">
        <w:rPr>
          <w:i/>
          <w:color w:val="FF0000"/>
          <w:lang w:val="pt-PT"/>
        </w:rPr>
        <w:t>FeelItaly</w:t>
      </w:r>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F75CA0"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r w:rsidRPr="00990449">
        <w:rPr>
          <w:rFonts w:ascii="Calibri" w:hAnsi="Calibri" w:cs="Calibri"/>
        </w:rPr>
        <w:t xml:space="preserve">Tabela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Identidade do Projeto</w:t>
      </w:r>
      <w:bookmarkEnd w:id="13"/>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025DEB"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65D9E" w:rsidRPr="00916D8F" w:rsidRDefault="00F65D9E" w:rsidP="00FE2CD8">
                  <w:pPr>
                    <w:pStyle w:val="Legenda"/>
                    <w:rPr>
                      <w:rFonts w:cs="Arial"/>
                      <w:b/>
                      <w:iCs/>
                      <w:noProof/>
                      <w:sz w:val="32"/>
                      <w:szCs w:val="28"/>
                    </w:rPr>
                  </w:pPr>
                  <w:bookmarkStart w:id="16" w:name="_Toc2023886"/>
                  <w:r>
                    <w:t xml:space="preserve">Figura </w:t>
                  </w:r>
                  <w:r>
                    <w:fldChar w:fldCharType="begin"/>
                  </w:r>
                  <w:r>
                    <w:instrText xml:space="preserve"> SEQ Figura \* ARABIC </w:instrText>
                  </w:r>
                  <w:r>
                    <w:fldChar w:fldCharType="separate"/>
                  </w:r>
                  <w:r w:rsidR="0092131E">
                    <w:rPr>
                      <w:noProof/>
                    </w:rPr>
                    <w:t>1</w:t>
                  </w:r>
                  <w:r>
                    <w:fldChar w:fldCharType="end"/>
                  </w:r>
                  <w:r>
                    <w:t xml:space="preserve"> - Maquete do sistema</w:t>
                  </w:r>
                  <w:bookmarkEnd w:id="16"/>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025DEB"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F65D9E" w:rsidRPr="00DD0CDC" w:rsidRDefault="00F65D9E"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92131E">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F65D9E" w:rsidRPr="00DD0CDC" w:rsidRDefault="00F65D9E"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92131E">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025DEB"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F65D9E" w:rsidRPr="00DD0CDC" w:rsidRDefault="00F65D9E"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92131E">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025DEB"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F65D9E" w:rsidRPr="004D2686" w:rsidRDefault="00F65D9E"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92131E">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r w:rsidRPr="00D95223">
        <w:lastRenderedPageBreak/>
        <w:t>Conclusões</w:t>
      </w:r>
      <w:r w:rsidR="00B738A8" w:rsidRPr="00D95223">
        <w:t xml:space="preserve"> e Trabalho Futuro</w:t>
      </w:r>
      <w:bookmarkEnd w:id="24"/>
    </w:p>
    <w:p w:rsidR="00013E56" w:rsidRPr="00D95223" w:rsidRDefault="00013E56" w:rsidP="00013E56">
      <w:pPr>
        <w:rPr>
          <w:lang w:val="pt-PT"/>
        </w:rPr>
      </w:pPr>
      <w:r w:rsidRPr="00D95223">
        <w:rPr>
          <w:lang w:val="pt-PT"/>
        </w:rPr>
        <w:t xml:space="preserve">Em suma, esta 1ª fase do projeto para a criação do software </w:t>
      </w:r>
      <w:r w:rsidRPr="00D95223">
        <w:rPr>
          <w:i/>
          <w:lang w:val="pt-PT"/>
        </w:rPr>
        <w:t>FeelItaly</w:t>
      </w:r>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052012"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052012"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052012"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052012"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052012"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052012"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052012"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052012"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052012"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052012"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052012"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052012"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052012"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05201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52012"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05201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52012"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052012"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052012"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052012"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052012"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052012"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052012"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05201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52012"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052012"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52012"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05201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F75CA0"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F75CA0"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F75CA0"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F75CA0"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F75CA0"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F75CA0"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F75CA0"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F75CA0"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F75CA0"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F75CA0"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F75CA0"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F75CA0"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F75CA0"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F75CA0"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F75CA0"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F75CA0"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F75CA0"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F75CA0"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F75CA0"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F75CA0"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F75CA0"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F75CA0"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F75CA0"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F75CA0"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F75CA0"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F75CA0"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F75CA0"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F75CA0"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F75CA0"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F75CA0"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F75CA0"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F75CA0"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F75CA0"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F75CA0"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F75CA0"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F75CA0"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F75CA0"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F75CA0"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F75CA0"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F75CA0"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F75CA0"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F75CA0"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F75CA0"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75CA0"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F75CA0"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75CA0"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F75CA0"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F75CA0"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F75CA0"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F75CA0"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F75CA0"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F75CA0"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F75CA0"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F75CA0"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75CA0"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F75CA0"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75CA0"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F75CA0"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F75CA0"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F75CA0"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F75CA0"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O sistema deve estar disponível 24 horas por dia. O downtim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A linguagem de programação utilizada será C# juntamente com a framework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r w:rsidR="003E385C">
        <w:rPr>
          <w:color w:val="FF0000"/>
        </w:rPr>
        <w:t>usernam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F65D9E" w:rsidRPr="00030046" w:rsidRDefault="00F65D9E" w:rsidP="00B75FCC">
                            <w:pPr>
                              <w:pStyle w:val="Legenda"/>
                              <w:rPr>
                                <w:noProof/>
                              </w:rPr>
                            </w:pPr>
                            <w:r>
                              <w:t xml:space="preserve">Figura </w:t>
                            </w:r>
                            <w:r>
                              <w:fldChar w:fldCharType="begin"/>
                            </w:r>
                            <w:r>
                              <w:instrText xml:space="preserve"> SEQ Figura \* ARABIC </w:instrText>
                            </w:r>
                            <w:r>
                              <w:fldChar w:fldCharType="separate"/>
                            </w:r>
                            <w:r w:rsidR="0092131E">
                              <w:rPr>
                                <w:noProof/>
                              </w:rPr>
                              <w:t>6</w:t>
                            </w:r>
                            <w:r>
                              <w:fldChar w:fldCharType="end"/>
                            </w:r>
                            <w:r>
                              <w:t xml:space="preserve"> - Modelo de 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F65D9E" w:rsidRPr="00030046" w:rsidRDefault="00F65D9E" w:rsidP="00B75FCC">
                      <w:pPr>
                        <w:pStyle w:val="Legenda"/>
                        <w:rPr>
                          <w:noProof/>
                        </w:rPr>
                      </w:pPr>
                      <w:r>
                        <w:t xml:space="preserve">Figura </w:t>
                      </w:r>
                      <w:r>
                        <w:fldChar w:fldCharType="begin"/>
                      </w:r>
                      <w:r>
                        <w:instrText xml:space="preserve"> SEQ Figura \* ARABIC </w:instrText>
                      </w:r>
                      <w:r>
                        <w:fldChar w:fldCharType="separate"/>
                      </w:r>
                      <w:r w:rsidR="0092131E">
                        <w:rPr>
                          <w:noProof/>
                        </w:rPr>
                        <w:t>6</w:t>
                      </w:r>
                      <w:r>
                        <w:fldChar w:fldCharType="end"/>
                      </w:r>
                      <w:r>
                        <w:t xml:space="preserve"> - Modelo de Domínio</w:t>
                      </w:r>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fldChar w:fldCharType="begin"/>
      </w:r>
      <w:r w:rsidRPr="00C46F75">
        <w:rPr>
          <w:lang w:val="pt-PT"/>
        </w:rPr>
        <w:instrText xml:space="preserve"> SEQ Figura \* ARABIC </w:instrText>
      </w:r>
      <w:r>
        <w:fldChar w:fldCharType="separate"/>
      </w:r>
      <w:r w:rsidR="0092131E">
        <w:rPr>
          <w:noProof/>
          <w:lang w:val="pt-PT"/>
        </w:rPr>
        <w:t>7</w:t>
      </w:r>
      <w:r>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fldChar w:fldCharType="begin"/>
      </w:r>
      <w:r w:rsidRPr="00BF7A57">
        <w:rPr>
          <w:lang w:val="pt-PT"/>
        </w:rPr>
        <w:instrText xml:space="preserve"> SEQ Figura \* ARABIC </w:instrText>
      </w:r>
      <w:r>
        <w:fldChar w:fldCharType="separate"/>
      </w:r>
      <w:r w:rsidR="0092131E">
        <w:rPr>
          <w:noProof/>
          <w:lang w:val="pt-PT"/>
        </w:rPr>
        <w:t>8</w:t>
      </w:r>
      <w:r>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fldChar w:fldCharType="begin"/>
      </w:r>
      <w:r w:rsidRPr="00DD55CC">
        <w:rPr>
          <w:lang w:val="pt-PT"/>
        </w:rPr>
        <w:instrText xml:space="preserve"> SEQ Figura \* ARABIC </w:instrText>
      </w:r>
      <w:r>
        <w:fldChar w:fldCharType="separate"/>
      </w:r>
      <w:r w:rsidR="0092131E">
        <w:rPr>
          <w:noProof/>
          <w:lang w:val="pt-PT"/>
        </w:rPr>
        <w:t>9</w:t>
      </w:r>
      <w:r>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Ao longo da realização do relatório vamos modelar e especificar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bookmarkStart w:id="25" w:name="_GoBack"/>
      <w:r>
        <w:rPr>
          <w:noProof/>
          <w:lang w:val="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bookmarkEnd w:id="25"/>
    </w:p>
    <w:p w:rsidR="0092131E" w:rsidRDefault="0092131E" w:rsidP="0092131E">
      <w:pPr>
        <w:pStyle w:val="Legenda"/>
        <w:rPr>
          <w:lang w:val="pt-PT"/>
        </w:rPr>
      </w:pPr>
      <w:r>
        <w:t xml:space="preserve">Figura </w:t>
      </w:r>
      <w:r>
        <w:fldChar w:fldCharType="begin"/>
      </w:r>
      <w:r>
        <w:instrText xml:space="preserve"> SEQ Figura \* ARABIC </w:instrText>
      </w:r>
      <w:r>
        <w:fldChar w:fldCharType="separate"/>
      </w:r>
      <w:r>
        <w:rPr>
          <w:noProof/>
        </w:rPr>
        <w:t>10</w:t>
      </w:r>
      <w:r>
        <w:fldChar w:fldCharType="end"/>
      </w:r>
      <w:r>
        <w:t xml:space="preserve"> - Use Case Pré-Visualizar Receitas</w:t>
      </w:r>
    </w:p>
    <w:p w:rsidR="00F77145" w:rsidRPr="00572F43" w:rsidRDefault="00F77145" w:rsidP="00F77145">
      <w:pPr>
        <w:rPr>
          <w:color w:val="FF0000"/>
          <w:lang w:val="pt-PT"/>
        </w:rPr>
      </w:pPr>
      <w:r w:rsidRPr="00572F43">
        <w:rPr>
          <w:color w:val="FF0000"/>
          <w:lang w:val="pt-PT"/>
        </w:rPr>
        <w:t xml:space="preserve">//////////////////////// </w:t>
      </w:r>
      <w:r w:rsidR="00085A09" w:rsidRPr="00572F43">
        <w:rPr>
          <w:color w:val="FF0000"/>
          <w:lang w:val="pt-PT"/>
        </w:rPr>
        <w:t>IMAGENS /</w:t>
      </w:r>
      <w:r w:rsidRPr="00572F43">
        <w:rPr>
          <w:color w:val="FF0000"/>
          <w:lang w:val="pt-PT"/>
        </w:rPr>
        <w:t>//////////////////////////</w:t>
      </w:r>
    </w:p>
    <w:p w:rsidR="007F7252" w:rsidRDefault="00B368AF" w:rsidP="00B368AF">
      <w:pPr>
        <w:pStyle w:val="Ttulo31"/>
      </w:pPr>
      <w:r>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D14465" w:rsidP="00530456">
      <w:pPr>
        <w:rPr>
          <w:lang w:val="pt-PT"/>
        </w:rPr>
      </w:pPr>
      <w:r>
        <w:rPr>
          <w:lang w:val="pt-PT"/>
        </w:rPr>
        <w:t xml:space="preserve">Deste modo, um diagrama destes tem como objetivo mostrar a sequência de interações durante um use case em particular. </w:t>
      </w:r>
    </w:p>
    <w:p w:rsidR="00D14465" w:rsidRPr="00572F43" w:rsidRDefault="00D14465" w:rsidP="00D14465">
      <w:pPr>
        <w:rPr>
          <w:color w:val="FF0000"/>
          <w:lang w:val="pt-PT"/>
        </w:rPr>
      </w:pPr>
      <w:r w:rsidRPr="00572F43">
        <w:rPr>
          <w:color w:val="FF0000"/>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lastRenderedPageBreak/>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7B4702" w:rsidRDefault="007B4702" w:rsidP="00A23952">
      <w:pPr>
        <w:rPr>
          <w:lang w:val="pt-PT"/>
        </w:rPr>
      </w:pPr>
      <w:r>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Pr>
          <w:lang w:val="pt-PT"/>
        </w:rPr>
        <w:t>mostra</w:t>
      </w:r>
      <w:r w:rsidR="00C066BD">
        <w:rPr>
          <w:lang w:val="pt-PT"/>
        </w:rPr>
        <w:t>r</w:t>
      </w:r>
      <w:r w:rsidR="001545A1">
        <w:rPr>
          <w:lang w:val="pt-PT"/>
        </w:rPr>
        <w:t xml:space="preserve"> </w:t>
      </w:r>
      <w:r>
        <w:rPr>
          <w:lang w:val="pt-PT"/>
        </w:rPr>
        <w:t xml:space="preserve">as entidades, os atributos e as relações entre as próprias entidades apresentadas </w:t>
      </w:r>
      <w:r w:rsidR="001545A1">
        <w:rPr>
          <w:lang w:val="pt-PT"/>
        </w:rPr>
        <w:t>num</w:t>
      </w:r>
      <w:r>
        <w:rPr>
          <w:lang w:val="pt-PT"/>
        </w:rPr>
        <w:t xml:space="preserve"> modelo de dados</w:t>
      </w:r>
      <w:r w:rsidR="001545A1">
        <w:rPr>
          <w:lang w:val="pt-PT"/>
        </w:rPr>
        <w:t>, só que num contexto orientado a objetos.</w:t>
      </w:r>
    </w:p>
    <w:p w:rsidR="007B4702" w:rsidRPr="00572F43" w:rsidRDefault="007B4702" w:rsidP="00A23952">
      <w:pPr>
        <w:rPr>
          <w:color w:val="FF0000"/>
          <w:lang w:val="pt-PT"/>
        </w:rPr>
      </w:pPr>
      <w:r w:rsidRPr="00572F43">
        <w:rPr>
          <w:color w:val="FF0000"/>
          <w:lang w:val="pt-PT"/>
        </w:rPr>
        <w:t>//////////////////////// IMAGEM E EXPLICACAO DA IMAGEM ///////////////////////////</w:t>
      </w:r>
    </w:p>
    <w:p w:rsidR="00572F43" w:rsidRPr="00572F43" w:rsidRDefault="00490B89" w:rsidP="00572F43">
      <w:pPr>
        <w:pStyle w:val="Ttulo31"/>
      </w:pPr>
      <w:r>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7"/>
      <w:headerReference w:type="default" r:id="rId28"/>
      <w:footerReference w:type="default" r:id="rId2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EB" w:rsidRDefault="00025DEB">
      <w:r>
        <w:separator/>
      </w:r>
    </w:p>
  </w:endnote>
  <w:endnote w:type="continuationSeparator" w:id="0">
    <w:p w:rsidR="00025DEB" w:rsidRDefault="0002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5D9E" w:rsidRDefault="00F65D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65D9E" w:rsidRDefault="00F65D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65D9E" w:rsidRDefault="00F65D9E">
    <w:pPr>
      <w:pStyle w:val="Rodap"/>
      <w:rPr>
        <w:lang w:val="pt-PT"/>
      </w:rPr>
    </w:pPr>
  </w:p>
  <w:p w:rsidR="00F65D9E" w:rsidRDefault="00F6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EB" w:rsidRDefault="00025DEB">
      <w:r>
        <w:separator/>
      </w:r>
    </w:p>
  </w:footnote>
  <w:footnote w:type="continuationSeparator" w:id="0">
    <w:p w:rsidR="00025DEB" w:rsidRDefault="0002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B778D"/>
    <w:rsid w:val="000C4646"/>
    <w:rsid w:val="00106711"/>
    <w:rsid w:val="001104C7"/>
    <w:rsid w:val="0013048D"/>
    <w:rsid w:val="0014113B"/>
    <w:rsid w:val="00153CF8"/>
    <w:rsid w:val="001545A1"/>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78F6"/>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A5A02"/>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A095A"/>
    <w:rsid w:val="003C2E1C"/>
    <w:rsid w:val="003E385C"/>
    <w:rsid w:val="003E5B12"/>
    <w:rsid w:val="003E75F5"/>
    <w:rsid w:val="00412E83"/>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30456"/>
    <w:rsid w:val="00531828"/>
    <w:rsid w:val="00536125"/>
    <w:rsid w:val="00536D0C"/>
    <w:rsid w:val="00541505"/>
    <w:rsid w:val="0054453C"/>
    <w:rsid w:val="0055531C"/>
    <w:rsid w:val="00557799"/>
    <w:rsid w:val="00572F43"/>
    <w:rsid w:val="00575DC2"/>
    <w:rsid w:val="00576DBE"/>
    <w:rsid w:val="00584756"/>
    <w:rsid w:val="0058740B"/>
    <w:rsid w:val="00593C0F"/>
    <w:rsid w:val="005B53E1"/>
    <w:rsid w:val="005C7B7B"/>
    <w:rsid w:val="005D586E"/>
    <w:rsid w:val="005E48BE"/>
    <w:rsid w:val="0061234D"/>
    <w:rsid w:val="00614C87"/>
    <w:rsid w:val="00615D1A"/>
    <w:rsid w:val="006165B4"/>
    <w:rsid w:val="006208EC"/>
    <w:rsid w:val="00631100"/>
    <w:rsid w:val="00637B1A"/>
    <w:rsid w:val="0065035C"/>
    <w:rsid w:val="0066240A"/>
    <w:rsid w:val="00663C44"/>
    <w:rsid w:val="00681B25"/>
    <w:rsid w:val="006877CF"/>
    <w:rsid w:val="006B0E84"/>
    <w:rsid w:val="006B4A93"/>
    <w:rsid w:val="006B6C67"/>
    <w:rsid w:val="006C3EBF"/>
    <w:rsid w:val="006C613B"/>
    <w:rsid w:val="006C7629"/>
    <w:rsid w:val="006D2F22"/>
    <w:rsid w:val="006D34B0"/>
    <w:rsid w:val="006E642B"/>
    <w:rsid w:val="006F68EF"/>
    <w:rsid w:val="00700900"/>
    <w:rsid w:val="0072206F"/>
    <w:rsid w:val="00726CD7"/>
    <w:rsid w:val="00731013"/>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2131E"/>
    <w:rsid w:val="009442A9"/>
    <w:rsid w:val="00946D7C"/>
    <w:rsid w:val="00956EC7"/>
    <w:rsid w:val="00957ED3"/>
    <w:rsid w:val="009618EC"/>
    <w:rsid w:val="00977606"/>
    <w:rsid w:val="00990449"/>
    <w:rsid w:val="009A5293"/>
    <w:rsid w:val="009B4DAC"/>
    <w:rsid w:val="009C1323"/>
    <w:rsid w:val="009C2BFC"/>
    <w:rsid w:val="009D3C4B"/>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81F9F"/>
    <w:rsid w:val="00B83879"/>
    <w:rsid w:val="00B94077"/>
    <w:rsid w:val="00BA6C67"/>
    <w:rsid w:val="00BB45F6"/>
    <w:rsid w:val="00BB7CEE"/>
    <w:rsid w:val="00BC060F"/>
    <w:rsid w:val="00BC1137"/>
    <w:rsid w:val="00BC4FBF"/>
    <w:rsid w:val="00BD4233"/>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F4B32"/>
    <w:rsid w:val="00E051DE"/>
    <w:rsid w:val="00E06CE8"/>
    <w:rsid w:val="00E37129"/>
    <w:rsid w:val="00E46CAB"/>
    <w:rsid w:val="00EB56BD"/>
    <w:rsid w:val="00EC03BA"/>
    <w:rsid w:val="00EC1D2E"/>
    <w:rsid w:val="00EC4C86"/>
    <w:rsid w:val="00EC4CA1"/>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F82B8"/>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86D0-BBFB-EC41-9159-15C156AC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2</Pages>
  <Words>5882</Words>
  <Characters>31766</Characters>
  <Application>Microsoft Office Word</Application>
  <DocSecurity>0</DocSecurity>
  <Lines>264</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241</cp:revision>
  <dcterms:created xsi:type="dcterms:W3CDTF">2019-02-24T14:23:00Z</dcterms:created>
  <dcterms:modified xsi:type="dcterms:W3CDTF">2019-03-31T22:51:00Z</dcterms:modified>
</cp:coreProperties>
</file>